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FF" w:rsidRDefault="009C1FFF" w:rsidP="009C1FF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C21090" w:rsidRPr="00C61702" w:rsidRDefault="009C1FFF" w:rsidP="00C61702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C1FFF">
        <w:rPr>
          <w:rFonts w:ascii="Times New Roman" w:hAnsi="Times New Roman" w:cs="Times New Roman"/>
          <w:b/>
          <w:sz w:val="36"/>
          <w:szCs w:val="36"/>
          <w:u w:val="single"/>
        </w:rPr>
        <w:t xml:space="preserve">Žiadosť </w:t>
      </w:r>
      <w:r w:rsidR="00C21090" w:rsidRPr="009C1FFF">
        <w:rPr>
          <w:rFonts w:ascii="Times New Roman" w:hAnsi="Times New Roman" w:cs="Times New Roman"/>
          <w:b/>
          <w:sz w:val="36"/>
          <w:szCs w:val="36"/>
          <w:u w:val="single"/>
        </w:rPr>
        <w:t>o zápis stavby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9C1FFF">
        <w:rPr>
          <w:rFonts w:ascii="Times New Roman" w:hAnsi="Times New Roman" w:cs="Times New Roman"/>
          <w:sz w:val="36"/>
          <w:szCs w:val="36"/>
          <w:u w:val="single"/>
        </w:rPr>
        <w:t>do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katastra nehnuteľností</w:t>
      </w:r>
    </w:p>
    <w:p w:rsidR="002046CE" w:rsidRDefault="002046CE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3BA" w:rsidRPr="00735AB4" w:rsidRDefault="005F63BA" w:rsidP="005F63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5AB4">
        <w:rPr>
          <w:rFonts w:ascii="Times New Roman" w:hAnsi="Times New Roman" w:cs="Times New Roman"/>
        </w:rPr>
        <w:t>Podľa</w:t>
      </w:r>
      <w:r>
        <w:rPr>
          <w:rFonts w:ascii="Times New Roman" w:hAnsi="Times New Roman" w:cs="Times New Roman"/>
        </w:rPr>
        <w:t xml:space="preserve"> §46 ods.</w:t>
      </w:r>
      <w:r w:rsidR="00CE0922">
        <w:rPr>
          <w:rFonts w:ascii="Times New Roman" w:hAnsi="Times New Roman" w:cs="Times New Roman"/>
        </w:rPr>
        <w:t xml:space="preserve"> 2 a 3</w:t>
      </w:r>
      <w:r w:rsidRPr="00735AB4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 xml:space="preserve">č. </w:t>
      </w:r>
      <w:r w:rsidRPr="00735AB4">
        <w:rPr>
          <w:rFonts w:ascii="Times New Roman" w:hAnsi="Times New Roman" w:cs="Times New Roman"/>
        </w:rPr>
        <w:t xml:space="preserve">162/1995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>.</w:t>
      </w:r>
    </w:p>
    <w:p w:rsidR="00C61702" w:rsidRDefault="00C61702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D1" w:rsidRPr="00C21090" w:rsidRDefault="00E67BD1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1F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Okresný úrad Senec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1090">
        <w:rPr>
          <w:rFonts w:ascii="Times New Roman" w:hAnsi="Times New Roman" w:cs="Times New Roman"/>
          <w:sz w:val="28"/>
          <w:szCs w:val="28"/>
        </w:rPr>
        <w:t xml:space="preserve">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katastrálny odbor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90">
        <w:rPr>
          <w:rFonts w:ascii="Times New Roman" w:hAnsi="Times New Roman" w:cs="Times New Roman"/>
          <w:sz w:val="28"/>
          <w:szCs w:val="28"/>
        </w:rPr>
        <w:t>Hurbanova 21</w:t>
      </w:r>
    </w:p>
    <w:p w:rsidR="00202859" w:rsidRPr="00C61702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090">
        <w:rPr>
          <w:rFonts w:ascii="Times New Roman" w:hAnsi="Times New Roman" w:cs="Times New Roman"/>
          <w:sz w:val="28"/>
          <w:szCs w:val="28"/>
        </w:rPr>
        <w:t>903 01  Senec</w:t>
      </w:r>
    </w:p>
    <w:p w:rsidR="00C61702" w:rsidRDefault="00C61702" w:rsidP="000C4F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3D99" w:rsidRDefault="00EE3D99" w:rsidP="000C4F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3D99" w:rsidRDefault="00EE3D99" w:rsidP="000C4F10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</w:p>
    <w:p w:rsidR="00B72459" w:rsidRPr="00A203D2" w:rsidRDefault="00EE3D99" w:rsidP="00B7245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B72459">
        <w:rPr>
          <w:rFonts w:ascii="Tahoma" w:hAnsi="Tahoma" w:cs="Tahoma"/>
        </w:rPr>
        <w:t xml:space="preserve">Žiadam/e </w:t>
      </w:r>
      <w:r w:rsidR="00B72459" w:rsidRPr="00A203D2">
        <w:rPr>
          <w:rFonts w:ascii="Tahoma" w:hAnsi="Tahoma" w:cs="Tahoma"/>
        </w:rPr>
        <w:t>o zápis vlastníckeho práva k s</w:t>
      </w:r>
      <w:r w:rsidR="00B72459">
        <w:rPr>
          <w:rFonts w:ascii="Tahoma" w:hAnsi="Tahoma" w:cs="Tahoma"/>
        </w:rPr>
        <w:t xml:space="preserve">tavbe do katastra nehnuteľností v zmysle § 35 </w:t>
      </w:r>
      <w:r w:rsidR="00B72459" w:rsidRPr="00A203D2">
        <w:rPr>
          <w:rFonts w:ascii="Tahoma" w:hAnsi="Tahoma" w:cs="Tahoma"/>
        </w:rPr>
        <w:t xml:space="preserve">zákona č. 162/1995 </w:t>
      </w:r>
      <w:proofErr w:type="spellStart"/>
      <w:r w:rsidR="00B72459" w:rsidRPr="00A203D2">
        <w:rPr>
          <w:rFonts w:ascii="Tahoma" w:hAnsi="Tahoma" w:cs="Tahoma"/>
        </w:rPr>
        <w:t>Z.z</w:t>
      </w:r>
      <w:proofErr w:type="spellEnd"/>
      <w:r w:rsidR="00B72459" w:rsidRPr="00A203D2">
        <w:rPr>
          <w:rFonts w:ascii="Tahoma" w:hAnsi="Tahoma" w:cs="Tahoma"/>
        </w:rPr>
        <w:t>. o katastri nehnuteľností a o zápise vlastníckych a iných práv k nehnuteľnostiam (katastrálny zákon) v znení neskorších predpisov</w:t>
      </w:r>
      <w:r w:rsidR="00B72459">
        <w:rPr>
          <w:rFonts w:ascii="Tahoma" w:hAnsi="Tahoma" w:cs="Tahoma"/>
        </w:rPr>
        <w:t xml:space="preserve">. </w:t>
      </w: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0C4F10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</w:p>
    <w:p w:rsidR="00EE3D99" w:rsidRDefault="00EE3D99" w:rsidP="000C4F10">
      <w:pPr>
        <w:spacing w:after="0" w:line="480" w:lineRule="auto"/>
        <w:rPr>
          <w:rFonts w:ascii="Tahoma" w:hAnsi="Tahoma" w:cs="Tahoma"/>
          <w:sz w:val="24"/>
          <w:szCs w:val="24"/>
          <w:u w:val="single"/>
        </w:rPr>
      </w:pPr>
    </w:p>
    <w:p w:rsidR="009C1FFF" w:rsidRDefault="00C61702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Názov právnickej osoby:</w:t>
      </w:r>
      <w:r w:rsidR="009C1FFF">
        <w:rPr>
          <w:rFonts w:ascii="Tahoma" w:hAnsi="Tahoma" w:cs="Tahoma"/>
          <w:sz w:val="24"/>
          <w:szCs w:val="24"/>
        </w:rPr>
        <w:t xml:space="preserve"> ......................</w:t>
      </w:r>
      <w:r>
        <w:rPr>
          <w:rFonts w:ascii="Tahoma" w:hAnsi="Tahoma" w:cs="Tahoma"/>
          <w:sz w:val="24"/>
          <w:szCs w:val="24"/>
        </w:rPr>
        <w:t>..........................</w:t>
      </w:r>
      <w:r w:rsidR="009C1FFF">
        <w:rPr>
          <w:rFonts w:ascii="Tahoma" w:hAnsi="Tahoma" w:cs="Tahoma"/>
          <w:sz w:val="24"/>
          <w:szCs w:val="24"/>
        </w:rPr>
        <w:t>.....................</w:t>
      </w:r>
      <w:r>
        <w:rPr>
          <w:rFonts w:ascii="Tahoma" w:hAnsi="Tahoma" w:cs="Tahoma"/>
          <w:sz w:val="24"/>
          <w:szCs w:val="24"/>
        </w:rPr>
        <w:t>.......</w:t>
      </w:r>
      <w:r w:rsidR="009C1FFF">
        <w:rPr>
          <w:rFonts w:ascii="Tahoma" w:hAnsi="Tahoma" w:cs="Tahoma"/>
          <w:sz w:val="24"/>
          <w:szCs w:val="24"/>
        </w:rPr>
        <w:t>..........................,</w:t>
      </w:r>
    </w:p>
    <w:p w:rsidR="000C4F10" w:rsidRDefault="00C61702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ídlo: </w:t>
      </w:r>
      <w:r w:rsidR="005444C0">
        <w:rPr>
          <w:rFonts w:ascii="Tahoma" w:hAnsi="Tahoma" w:cs="Tahoma"/>
          <w:sz w:val="24"/>
          <w:szCs w:val="24"/>
        </w:rPr>
        <w:t>.....</w:t>
      </w:r>
      <w:r w:rsidR="000C4F10">
        <w:rPr>
          <w:rFonts w:ascii="Tahoma" w:hAnsi="Tahoma" w:cs="Tahoma"/>
          <w:sz w:val="24"/>
          <w:szCs w:val="24"/>
        </w:rPr>
        <w:t>...</w:t>
      </w:r>
      <w:r w:rsidR="005444C0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.........</w:t>
      </w:r>
      <w:r w:rsidR="005444C0">
        <w:rPr>
          <w:rFonts w:ascii="Tahoma" w:hAnsi="Tahoma" w:cs="Tahoma"/>
          <w:sz w:val="24"/>
          <w:szCs w:val="24"/>
        </w:rPr>
        <w:t>..</w:t>
      </w:r>
      <w:r w:rsidR="000C4F10"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</w:t>
      </w:r>
      <w:r w:rsidR="000C4F10">
        <w:rPr>
          <w:rFonts w:ascii="Tahoma" w:hAnsi="Tahoma" w:cs="Tahoma"/>
          <w:sz w:val="24"/>
          <w:szCs w:val="24"/>
        </w:rPr>
        <w:t>.............,</w:t>
      </w:r>
    </w:p>
    <w:p w:rsidR="009C1FFF" w:rsidRDefault="009C1FFF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vale bytom: ......................................................................................................................,</w:t>
      </w:r>
    </w:p>
    <w:p w:rsidR="009C1FFF" w:rsidRDefault="00C61702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ČO:</w:t>
      </w:r>
      <w:r w:rsidR="009C1FFF">
        <w:rPr>
          <w:rFonts w:ascii="Tahoma" w:hAnsi="Tahoma" w:cs="Tahoma"/>
          <w:sz w:val="24"/>
          <w:szCs w:val="24"/>
        </w:rPr>
        <w:t xml:space="preserve"> ......................................................., tel. číslo/mobil: ...............................................,  </w:t>
      </w:r>
    </w:p>
    <w:p w:rsidR="000C4F10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resa na doručovanie (ak je o</w:t>
      </w:r>
      <w:r w:rsidR="00C61702">
        <w:rPr>
          <w:rFonts w:ascii="Tahoma" w:hAnsi="Tahoma" w:cs="Tahoma"/>
          <w:sz w:val="24"/>
          <w:szCs w:val="24"/>
        </w:rPr>
        <w:t>dlišná od sídla spoločnosti</w:t>
      </w:r>
      <w:r>
        <w:rPr>
          <w:rFonts w:ascii="Tahoma" w:hAnsi="Tahoma" w:cs="Tahoma"/>
          <w:sz w:val="24"/>
          <w:szCs w:val="24"/>
        </w:rPr>
        <w:t xml:space="preserve">): ..........................................................................................................................................,  </w:t>
      </w:r>
    </w:p>
    <w:p w:rsidR="00202859" w:rsidRDefault="00202859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61702" w:rsidRDefault="00C61702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61702" w:rsidRDefault="00C61702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dinný dom,   chata,   garáž,     iná stavba ........................................................................,</w:t>
      </w: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úpisné číslo: ...................., popis stavby ......................................... parcela č. ..................,</w:t>
      </w: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zemok parcela „C“ č. ......................, LV: .................... Spoluvlastnícky podiel: .................,</w:t>
      </w: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katastrálnom území: .......................................................................................................,</w:t>
      </w: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5F63BA" w:rsidRDefault="005F63BA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ložené listiny (originál, alebo overená kópia)</w:t>
      </w:r>
    </w:p>
    <w:p w:rsidR="00E67BD1" w:rsidRDefault="00E67BD1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olaudovaná stavba</w:t>
      </w:r>
    </w:p>
    <w:p w:rsidR="00EE3D99" w:rsidRDefault="005F63BA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stina</w:t>
      </w:r>
      <w:r w:rsidR="00EE3D99">
        <w:rPr>
          <w:rFonts w:ascii="Tahoma" w:hAnsi="Tahoma" w:cs="Tahoma"/>
          <w:sz w:val="20"/>
          <w:szCs w:val="20"/>
        </w:rPr>
        <w:t xml:space="preserve"> o určení súpisného čísla .............................................,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</w:t>
      </w:r>
      <w:r>
        <w:rPr>
          <w:rStyle w:val="Odkaznapoznmkupodiarou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....................., úradne overený pod č. G1: ......................,</w:t>
      </w:r>
    </w:p>
    <w:p w:rsidR="00EE3D99" w:rsidRDefault="00EE3D99" w:rsidP="00EE3D99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zostavaná stavba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vebné povolenie (právoplatné)  ................................................,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 ....................., úradne overený pod č. G1: .......................,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lecký posudok ..................................................,</w:t>
      </w:r>
    </w:p>
    <w:p w:rsidR="00EE3D99" w:rsidRDefault="00EE3D99" w:rsidP="00EE3D99">
      <w:pPr>
        <w:pStyle w:val="Odsekzoznamu"/>
        <w:numPr>
          <w:ilvl w:val="0"/>
          <w:numId w:val="4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ístavba, prestavba alebo nadstavba existujúcej stavby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</w:pPr>
      <w:r>
        <w:rPr>
          <w:rFonts w:ascii="Tahoma" w:hAnsi="Tahoma" w:cs="Tahoma"/>
          <w:sz w:val="20"/>
          <w:szCs w:val="20"/>
        </w:rPr>
        <w:t xml:space="preserve">Kolaudačné rozhodnutie (právoplatné) </w:t>
      </w:r>
      <w:r>
        <w:t>.......................,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ometrický plán č.: ....................., úradne overený pod č. G1: .......................,</w:t>
      </w:r>
    </w:p>
    <w:p w:rsidR="00EE3D99" w:rsidRDefault="00EE3D99" w:rsidP="00EE3D99">
      <w:pPr>
        <w:pStyle w:val="Odsekzoznamu"/>
        <w:spacing w:after="0" w:line="480" w:lineRule="auto"/>
        <w:ind w:left="1080"/>
        <w:rPr>
          <w:rFonts w:ascii="Tahoma" w:hAnsi="Tahoma" w:cs="Tahoma"/>
          <w:sz w:val="20"/>
          <w:szCs w:val="20"/>
        </w:rPr>
      </w:pP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480" w:lineRule="auto"/>
        <w:ind w:left="36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Zároveň žiadam(e) o zaslanie oznámenia o vykonaní záznamu prostredníctvom</w:t>
      </w:r>
      <w:r>
        <w:rPr>
          <w:rStyle w:val="Odkaznapoznmkupodiarou"/>
          <w:rFonts w:ascii="Tahoma" w:hAnsi="Tahoma" w:cs="Tahoma"/>
          <w:i/>
          <w:sz w:val="20"/>
          <w:szCs w:val="20"/>
        </w:rPr>
        <w:footnoteReference w:id="2"/>
      </w:r>
      <w:r>
        <w:rPr>
          <w:rFonts w:ascii="Tahoma" w:hAnsi="Tahoma" w:cs="Tahoma"/>
          <w:i/>
          <w:sz w:val="20"/>
          <w:szCs w:val="20"/>
        </w:rPr>
        <w:t>: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Elektronickej pošty na elektronickú adresu(email): .................................................,</w:t>
      </w:r>
    </w:p>
    <w:p w:rsidR="00EE3D99" w:rsidRDefault="00EE3D99" w:rsidP="00EE3D99">
      <w:pPr>
        <w:pStyle w:val="Odsekzoznamu"/>
        <w:numPr>
          <w:ilvl w:val="0"/>
          <w:numId w:val="5"/>
        </w:numPr>
        <w:spacing w:after="0" w:line="48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Do elektronickej schránky spoločnosti</w:t>
      </w: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  ............................, dňa ................</w:t>
      </w:r>
      <w:r w:rsidR="005F63BA">
        <w:rPr>
          <w:rFonts w:ascii="Tahoma" w:hAnsi="Tahoma" w:cs="Tahoma"/>
          <w:sz w:val="24"/>
          <w:szCs w:val="24"/>
        </w:rPr>
        <w:t xml:space="preserve">........                      </w:t>
      </w:r>
      <w:r>
        <w:rPr>
          <w:rFonts w:ascii="Tahoma" w:hAnsi="Tahoma" w:cs="Tahoma"/>
          <w:sz w:val="24"/>
          <w:szCs w:val="24"/>
        </w:rPr>
        <w:t>Podpisy navrhovateľ</w:t>
      </w:r>
      <w:r w:rsidR="005F63BA">
        <w:rPr>
          <w:rFonts w:ascii="Tahoma" w:hAnsi="Tahoma" w:cs="Tahoma"/>
          <w:sz w:val="24"/>
          <w:szCs w:val="24"/>
        </w:rPr>
        <w:t>a/</w:t>
      </w:r>
      <w:proofErr w:type="spellStart"/>
      <w:r>
        <w:rPr>
          <w:rFonts w:ascii="Tahoma" w:hAnsi="Tahoma" w:cs="Tahoma"/>
          <w:sz w:val="24"/>
          <w:szCs w:val="24"/>
        </w:rPr>
        <w:t>ov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EE3D99" w:rsidRDefault="00EE3D99" w:rsidP="00EE3D99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</w:p>
    <w:p w:rsidR="00EE3D99" w:rsidRDefault="00EE3D99" w:rsidP="00EE3D99">
      <w:pPr>
        <w:pStyle w:val="Odsekzoznamu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..................................</w:t>
      </w:r>
    </w:p>
    <w:p w:rsidR="00EE3D99" w:rsidRDefault="00EE3D99" w:rsidP="00EE3D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EE3D99" w:rsidRDefault="00EE3D99" w:rsidP="00EE3D9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   .................................</w:t>
      </w:r>
    </w:p>
    <w:p w:rsidR="009C1FFF" w:rsidRPr="009C1FFF" w:rsidRDefault="009C1FFF" w:rsidP="00032A45">
      <w:pPr>
        <w:pStyle w:val="Odsekzoznamu"/>
        <w:tabs>
          <w:tab w:val="left" w:pos="7275"/>
        </w:tabs>
        <w:spacing w:after="0" w:line="480" w:lineRule="auto"/>
        <w:rPr>
          <w:rFonts w:ascii="Tahoma" w:hAnsi="Tahoma" w:cs="Tahoma"/>
          <w:sz w:val="24"/>
          <w:szCs w:val="24"/>
        </w:rPr>
      </w:pPr>
    </w:p>
    <w:sectPr w:rsidR="009C1FFF" w:rsidRPr="009C1FFF" w:rsidSect="009C1F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F1" w:rsidRDefault="00E873F1" w:rsidP="005F3E99">
      <w:pPr>
        <w:spacing w:after="0" w:line="240" w:lineRule="auto"/>
      </w:pPr>
      <w:r>
        <w:separator/>
      </w:r>
    </w:p>
  </w:endnote>
  <w:endnote w:type="continuationSeparator" w:id="0">
    <w:p w:rsidR="00E873F1" w:rsidRDefault="00E873F1" w:rsidP="005F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F1" w:rsidRDefault="00E873F1" w:rsidP="005F3E99">
      <w:pPr>
        <w:spacing w:after="0" w:line="240" w:lineRule="auto"/>
      </w:pPr>
      <w:r>
        <w:separator/>
      </w:r>
    </w:p>
  </w:footnote>
  <w:footnote w:type="continuationSeparator" w:id="0">
    <w:p w:rsidR="00E873F1" w:rsidRDefault="00E873F1" w:rsidP="005F3E99">
      <w:pPr>
        <w:spacing w:after="0" w:line="240" w:lineRule="auto"/>
      </w:pPr>
      <w:r>
        <w:continuationSeparator/>
      </w:r>
    </w:p>
  </w:footnote>
  <w:footnote w:id="1">
    <w:p w:rsidR="00EE3D99" w:rsidRDefault="00EE3D99" w:rsidP="00EE3D99">
      <w:pPr>
        <w:pStyle w:val="Textpoznmkypodiarou"/>
      </w:pPr>
      <w:r>
        <w:rPr>
          <w:rStyle w:val="Odkaznapoznmkupodiarou"/>
        </w:rPr>
        <w:footnoteRef/>
      </w:r>
      <w:r>
        <w:t xml:space="preserve"> Dokladá sa ak </w:t>
      </w:r>
      <w:r w:rsidR="009D1601">
        <w:t xml:space="preserve">rozostavaná </w:t>
      </w:r>
      <w:r>
        <w:t xml:space="preserve">stavba nie je </w:t>
      </w:r>
      <w:r w:rsidR="008C6609">
        <w:t xml:space="preserve">doposiaľ </w:t>
      </w:r>
      <w:r>
        <w:t>zapísaná na liste vlastníctva.</w:t>
      </w:r>
    </w:p>
  </w:footnote>
  <w:footnote w:id="2">
    <w:p w:rsidR="00EE3D99" w:rsidRDefault="00EE3D99" w:rsidP="00EE3D99">
      <w:pPr>
        <w:pStyle w:val="Textpoznmkypodiarou"/>
      </w:pPr>
      <w:r>
        <w:rPr>
          <w:rStyle w:val="Odkaznapoznmkupodiarou"/>
        </w:rPr>
        <w:footnoteRef/>
      </w:r>
      <w:r>
        <w:t xml:space="preserve"> V prípade záujmu vybrať jednu z možností (nie je povinné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6DDD"/>
    <w:multiLevelType w:val="hybridMultilevel"/>
    <w:tmpl w:val="0B3C7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0396"/>
    <w:multiLevelType w:val="hybridMultilevel"/>
    <w:tmpl w:val="B50AB168"/>
    <w:lvl w:ilvl="0" w:tplc="F0465476">
      <w:start w:val="90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DF684C"/>
    <w:multiLevelType w:val="hybridMultilevel"/>
    <w:tmpl w:val="544EA194"/>
    <w:lvl w:ilvl="0" w:tplc="2728A5C8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0C"/>
    <w:rsid w:val="00022625"/>
    <w:rsid w:val="00032A45"/>
    <w:rsid w:val="000C4F10"/>
    <w:rsid w:val="000D2525"/>
    <w:rsid w:val="00147E21"/>
    <w:rsid w:val="00185C5B"/>
    <w:rsid w:val="00191B0C"/>
    <w:rsid w:val="001C1A55"/>
    <w:rsid w:val="001F3A76"/>
    <w:rsid w:val="001F49CB"/>
    <w:rsid w:val="00202859"/>
    <w:rsid w:val="002046CE"/>
    <w:rsid w:val="00226DAD"/>
    <w:rsid w:val="00347521"/>
    <w:rsid w:val="003B25FD"/>
    <w:rsid w:val="00432343"/>
    <w:rsid w:val="00465522"/>
    <w:rsid w:val="0047610E"/>
    <w:rsid w:val="00483792"/>
    <w:rsid w:val="004C0571"/>
    <w:rsid w:val="004F7F5F"/>
    <w:rsid w:val="00534944"/>
    <w:rsid w:val="005444C0"/>
    <w:rsid w:val="005979F2"/>
    <w:rsid w:val="005F3E99"/>
    <w:rsid w:val="005F63BA"/>
    <w:rsid w:val="00663977"/>
    <w:rsid w:val="006E1C95"/>
    <w:rsid w:val="007334E9"/>
    <w:rsid w:val="00813128"/>
    <w:rsid w:val="00822870"/>
    <w:rsid w:val="008C6609"/>
    <w:rsid w:val="009438AD"/>
    <w:rsid w:val="00972338"/>
    <w:rsid w:val="009C1FFF"/>
    <w:rsid w:val="009D1601"/>
    <w:rsid w:val="00A166AF"/>
    <w:rsid w:val="00A83F92"/>
    <w:rsid w:val="00A9366B"/>
    <w:rsid w:val="00B27058"/>
    <w:rsid w:val="00B72459"/>
    <w:rsid w:val="00B8395B"/>
    <w:rsid w:val="00BC287D"/>
    <w:rsid w:val="00C21090"/>
    <w:rsid w:val="00C61702"/>
    <w:rsid w:val="00CE0922"/>
    <w:rsid w:val="00D7000B"/>
    <w:rsid w:val="00D7683D"/>
    <w:rsid w:val="00DD7387"/>
    <w:rsid w:val="00E67BD1"/>
    <w:rsid w:val="00E873F1"/>
    <w:rsid w:val="00E95AE8"/>
    <w:rsid w:val="00EB3C7C"/>
    <w:rsid w:val="00EE3D99"/>
    <w:rsid w:val="00FB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07256-AEAF-48FB-8056-97AE80EF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62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3E9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3E9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3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BC99-E849-4413-9DAD-1C25B8E9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nová Andrea, Ing.</dc:creator>
  <cp:keywords/>
  <dc:description/>
  <cp:lastModifiedBy>Štefan Čermák</cp:lastModifiedBy>
  <cp:revision>2</cp:revision>
  <cp:lastPrinted>2018-10-04T11:53:00Z</cp:lastPrinted>
  <dcterms:created xsi:type="dcterms:W3CDTF">2019-08-07T11:52:00Z</dcterms:created>
  <dcterms:modified xsi:type="dcterms:W3CDTF">2019-08-07T11:52:00Z</dcterms:modified>
</cp:coreProperties>
</file>